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1"/>
        <w:tblpPr w:leftFromText="180" w:rightFromText="180" w:horzAnchor="margin" w:tblpXSpec="center" w:tblpY="-1286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80"/>
        <w:gridCol w:w="847"/>
        <w:gridCol w:w="1098"/>
        <w:gridCol w:w="990"/>
        <w:gridCol w:w="1170"/>
        <w:gridCol w:w="1260"/>
      </w:tblGrid>
      <w:tr w:rsidR="00B02426" w14:paraId="5FE7FAEF" w14:textId="507C796A" w:rsidTr="00B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02F7C4" w14:textId="1E77B332" w:rsidR="00B02426" w:rsidRPr="00BB5C67" w:rsidRDefault="00B02426" w:rsidP="00F76752">
            <w:pPr>
              <w:jc w:val="center"/>
              <w:rPr>
                <w:b/>
                <w:bCs/>
              </w:rPr>
            </w:pPr>
            <w:r w:rsidRPr="00B16EF5">
              <w:rPr>
                <w:b/>
                <w:bCs/>
                <w:sz w:val="48"/>
                <w:szCs w:val="48"/>
              </w:rPr>
              <w:t>Condition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396C782" w14:textId="77777777" w:rsidR="00B02426" w:rsidRPr="00B16EF5" w:rsidRDefault="00B02426" w:rsidP="00F76752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A00452C" w14:textId="7DDF5E99" w:rsidR="00B02426" w:rsidRPr="00B16EF5" w:rsidRDefault="00B02426" w:rsidP="00B02426">
            <w:pPr>
              <w:tabs>
                <w:tab w:val="left" w:pos="3300"/>
              </w:tabs>
              <w:rPr>
                <w:b/>
                <w:bCs/>
                <w:sz w:val="48"/>
                <w:szCs w:val="4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24AC26E" w14:textId="77777777" w:rsidR="00B02426" w:rsidRPr="00B16EF5" w:rsidRDefault="00B02426" w:rsidP="00F76752">
            <w:pPr>
              <w:tabs>
                <w:tab w:val="left" w:pos="3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</w:tr>
      <w:tr w:rsidR="00B02426" w14:paraId="59FA5A8A" w14:textId="77777777" w:rsidTr="00B02426">
        <w:trPr>
          <w:trHeight w:val="1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vAlign w:val="center"/>
          </w:tcPr>
          <w:p w14:paraId="1638EC99" w14:textId="6CED822F" w:rsidR="00B02426" w:rsidRDefault="00B02426" w:rsidP="00F76752">
            <w:pPr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 xml:space="preserve">  </w:t>
            </w:r>
            <w:r>
              <w:rPr>
                <w:sz w:val="44"/>
                <w:szCs w:val="44"/>
              </w:rPr>
              <w:t xml:space="preserve">    RAINY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0D95A36" w14:textId="47764CF7" w:rsidR="00B02426" w:rsidRPr="00845C78" w:rsidRDefault="00B02426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</w:tcBorders>
            <w:vAlign w:val="center"/>
          </w:tcPr>
          <w:p w14:paraId="60EC9CC5" w14:textId="5467DDAB" w:rsidR="00B02426" w:rsidRPr="00845C78" w:rsidRDefault="00B02426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47E590F" w14:textId="79E117CD" w:rsidR="00B02426" w:rsidRPr="00845C78" w:rsidRDefault="00B02426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vAlign w:val="center"/>
          </w:tcPr>
          <w:p w14:paraId="45BC0AE2" w14:textId="1027D290" w:rsidR="00B02426" w:rsidRPr="00845C78" w:rsidRDefault="00B02426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B02426" w14:paraId="29A85A07" w14:textId="1911D785" w:rsidTr="00B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vAlign w:val="center"/>
          </w:tcPr>
          <w:p w14:paraId="1C1EB54B" w14:textId="52E35887" w:rsidR="00B02426" w:rsidRPr="00B16EF5" w:rsidRDefault="00B02426" w:rsidP="00F76752">
            <w:pPr>
              <w:rPr>
                <w:sz w:val="44"/>
                <w:szCs w:val="44"/>
              </w:rPr>
            </w:pPr>
            <w:r w:rsidRPr="00D3596B">
              <w:rPr>
                <w:sz w:val="40"/>
                <w:szCs w:val="40"/>
              </w:rPr>
              <w:t xml:space="preserve">     </w:t>
            </w:r>
            <w:r>
              <w:rPr>
                <w:sz w:val="48"/>
                <w:szCs w:val="48"/>
              </w:rPr>
              <w:t>C</w:t>
            </w:r>
            <w:r w:rsidRPr="00B16EF5">
              <w:rPr>
                <w:sz w:val="48"/>
                <w:szCs w:val="48"/>
              </w:rPr>
              <w:t>loudy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14:paraId="611DC294" w14:textId="6B2A1797" w:rsidR="00B02426" w:rsidRPr="00845C78" w:rsidRDefault="00B02426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</w:tcBorders>
            <w:vAlign w:val="center"/>
          </w:tcPr>
          <w:p w14:paraId="36799611" w14:textId="52FAA716" w:rsidR="00B02426" w:rsidRPr="00845C78" w:rsidRDefault="00B02426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322FF96" w14:textId="58D9C7C0" w:rsidR="00B02426" w:rsidRPr="00845C78" w:rsidRDefault="00B02426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vAlign w:val="center"/>
          </w:tcPr>
          <w:p w14:paraId="5C85CFD3" w14:textId="481DBAE6" w:rsidR="00B02426" w:rsidRPr="00845C78" w:rsidRDefault="00B02426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 w:rsidRPr="00845C78">
              <w:rPr>
                <w:b/>
                <w:bCs/>
                <w:sz w:val="32"/>
                <w:szCs w:val="32"/>
              </w:rPr>
              <w:t>N</w:t>
            </w:r>
          </w:p>
        </w:tc>
      </w:tr>
      <w:tr w:rsidR="00B02426" w14:paraId="59F75AE3" w14:textId="1482A892" w:rsidTr="00B02426">
        <w:trPr>
          <w:trHeight w:val="1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vAlign w:val="center"/>
          </w:tcPr>
          <w:p w14:paraId="3A927EE8" w14:textId="231D0BBD" w:rsidR="00B02426" w:rsidRPr="00B16EF5" w:rsidRDefault="00B02426" w:rsidP="00F76752">
            <w:pPr>
              <w:rPr>
                <w:sz w:val="44"/>
                <w:szCs w:val="44"/>
              </w:rPr>
            </w:pPr>
            <w:r>
              <w:rPr>
                <w:sz w:val="48"/>
                <w:szCs w:val="48"/>
              </w:rPr>
              <w:t xml:space="preserve">     </w:t>
            </w:r>
            <w:r>
              <w:rPr>
                <w:sz w:val="44"/>
                <w:szCs w:val="44"/>
              </w:rPr>
              <w:t>SUNNY</w:t>
            </w:r>
          </w:p>
        </w:tc>
        <w:tc>
          <w:tcPr>
            <w:tcW w:w="1098" w:type="dxa"/>
            <w:shd w:val="clear" w:color="auto" w:fill="B8CCE4" w:themeFill="accent1" w:themeFillTint="66"/>
            <w:vAlign w:val="center"/>
          </w:tcPr>
          <w:p w14:paraId="211B653F" w14:textId="7A30C7D1" w:rsidR="00B02426" w:rsidRPr="007D0282" w:rsidRDefault="00B02426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72B4198" w14:textId="4D7AFBE3" w:rsidR="00B02426" w:rsidRPr="007D0282" w:rsidRDefault="00B02426" w:rsidP="00F767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1568EF6E" w14:textId="55F6FAC0" w:rsidR="00B02426" w:rsidRDefault="00B02426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7389B77C" w14:textId="20A32C56" w:rsidR="00B02426" w:rsidRDefault="00B02426" w:rsidP="00F767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Y</w:t>
            </w:r>
          </w:p>
        </w:tc>
      </w:tr>
      <w:tr w:rsidR="00B02426" w14:paraId="235ED93A" w14:textId="6E46F2EA" w:rsidTr="00B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1E4B13F4" w14:textId="77777777" w:rsidR="00B02426" w:rsidRPr="00B16EF5" w:rsidRDefault="00B02426" w:rsidP="00F76752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14:paraId="7BDDE3DC" w14:textId="77777777" w:rsidR="00B02426" w:rsidRPr="00B16EF5" w:rsidRDefault="00B02426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2E1E316" w14:textId="563E54C1" w:rsidR="00B02426" w:rsidRPr="00B16EF5" w:rsidRDefault="00B02426" w:rsidP="00F76752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ction</w:t>
            </w:r>
          </w:p>
        </w:tc>
      </w:tr>
      <w:tr w:rsidR="00B02426" w14:paraId="13263E9E" w14:textId="1ED18202" w:rsidTr="00B02426">
        <w:trPr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44C6E09" w14:textId="66AE410F" w:rsidR="00B02426" w:rsidRPr="007D0282" w:rsidRDefault="00B02426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403EAA9" wp14:editId="4755C848">
                  <wp:extent cx="762000" cy="762000"/>
                  <wp:effectExtent l="0" t="0" r="0" b="0"/>
                  <wp:docPr id="1052452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D8E069C" w14:textId="6FD28881" w:rsidR="00B02426" w:rsidRPr="002D6104" w:rsidRDefault="00B02426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F9799D" w14:textId="696BF948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A111343" w14:textId="7307AAEF" w:rsidR="00B02426" w:rsidRPr="002D6104" w:rsidRDefault="00B02426" w:rsidP="00D22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FC7017" w14:textId="282736CD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</w:tr>
      <w:tr w:rsidR="00B02426" w14:paraId="430A8480" w14:textId="77777777" w:rsidTr="00B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B95EF" w14:textId="34585F9F" w:rsidR="00B02426" w:rsidRDefault="00B02426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3BF05D20" wp14:editId="4B2436C4">
                  <wp:extent cx="586740" cy="586740"/>
                  <wp:effectExtent l="0" t="0" r="3810" b="0"/>
                  <wp:docPr id="1902040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83D0D5" w14:textId="7ACBA935" w:rsidR="00B02426" w:rsidRPr="002D6104" w:rsidRDefault="00B02426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15D695" w14:textId="77777777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D5D3EA" w14:textId="39AE8C58" w:rsidR="00B02426" w:rsidRPr="002D6104" w:rsidRDefault="00B02426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A2FA447" w14:textId="77777777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B02426" w14:paraId="12B4D101" w14:textId="77777777" w:rsidTr="00B02426">
        <w:trPr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25F533" w14:textId="65E2A09C" w:rsidR="00B02426" w:rsidRDefault="00B02426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983BEDD" wp14:editId="7EFE68E5">
                  <wp:extent cx="563880" cy="563880"/>
                  <wp:effectExtent l="0" t="0" r="7620" b="0"/>
                  <wp:docPr id="21788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73C801E" w14:textId="77777777" w:rsidR="00B02426" w:rsidRPr="002D6104" w:rsidRDefault="00B02426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ADD59F7" w14:textId="3F50CB3F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X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D1635A" w14:textId="65C19F29" w:rsidR="00B02426" w:rsidRPr="002D6104" w:rsidRDefault="00B02426" w:rsidP="00F7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3DD28AC" w14:textId="77777777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B02426" w14:paraId="5D90C63C" w14:textId="77777777" w:rsidTr="00B02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05E4FBD" w14:textId="6B3DD0E6" w:rsidR="00B02426" w:rsidRDefault="00B02426" w:rsidP="00F767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9ED23DA" wp14:editId="6018475D">
                  <wp:extent cx="518160" cy="518160"/>
                  <wp:effectExtent l="0" t="0" r="0" b="0"/>
                  <wp:docPr id="38310821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25D036" w14:textId="70BD7003" w:rsidR="00B02426" w:rsidRPr="002D6104" w:rsidRDefault="00B02426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</w:rPr>
            </w:pPr>
            <w:r>
              <w:rPr>
                <w:noProof/>
                <w:color w:val="FF0000"/>
                <w:sz w:val="32"/>
                <w:szCs w:val="32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14BC3D" w14:textId="76EE8D95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D863698" w14:textId="77777777" w:rsidR="00B02426" w:rsidRPr="002D6104" w:rsidRDefault="00B02426" w:rsidP="00F7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E9352B" w14:textId="784AD086" w:rsidR="00B02426" w:rsidRPr="002D6104" w:rsidRDefault="00B02426" w:rsidP="00F76752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43EA39AD" w14:textId="77777777" w:rsidR="004137A5" w:rsidRDefault="004137A5" w:rsidP="00000ADD">
      <w:pPr>
        <w:rPr>
          <w:rtl/>
          <w:lang w:bidi="ar-EG"/>
        </w:rPr>
      </w:pPr>
    </w:p>
    <w:sectPr w:rsidR="004137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7701" w14:textId="77777777" w:rsidR="00C24AD7" w:rsidRDefault="00C24AD7" w:rsidP="00000ADD">
      <w:pPr>
        <w:spacing w:after="0" w:line="240" w:lineRule="auto"/>
      </w:pPr>
      <w:r>
        <w:separator/>
      </w:r>
    </w:p>
  </w:endnote>
  <w:endnote w:type="continuationSeparator" w:id="0">
    <w:p w14:paraId="5BAEA91B" w14:textId="77777777" w:rsidR="00C24AD7" w:rsidRDefault="00C24AD7" w:rsidP="00000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B747" w14:textId="77777777" w:rsidR="00C24AD7" w:rsidRDefault="00C24AD7" w:rsidP="00000ADD">
      <w:pPr>
        <w:spacing w:after="0" w:line="240" w:lineRule="auto"/>
      </w:pPr>
      <w:r>
        <w:separator/>
      </w:r>
    </w:p>
  </w:footnote>
  <w:footnote w:type="continuationSeparator" w:id="0">
    <w:p w14:paraId="616E3BF5" w14:textId="77777777" w:rsidR="00C24AD7" w:rsidRDefault="00C24AD7" w:rsidP="00000A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E0"/>
    <w:rsid w:val="00000ADD"/>
    <w:rsid w:val="001362F1"/>
    <w:rsid w:val="00141DDD"/>
    <w:rsid w:val="0018174A"/>
    <w:rsid w:val="00193586"/>
    <w:rsid w:val="002D6104"/>
    <w:rsid w:val="00302D3F"/>
    <w:rsid w:val="004137A5"/>
    <w:rsid w:val="004846FA"/>
    <w:rsid w:val="004B07B6"/>
    <w:rsid w:val="00593E20"/>
    <w:rsid w:val="00767A5D"/>
    <w:rsid w:val="007D0282"/>
    <w:rsid w:val="00845C78"/>
    <w:rsid w:val="0088597D"/>
    <w:rsid w:val="00931B4D"/>
    <w:rsid w:val="00940F78"/>
    <w:rsid w:val="00943BD1"/>
    <w:rsid w:val="00960DBE"/>
    <w:rsid w:val="00A10058"/>
    <w:rsid w:val="00B02426"/>
    <w:rsid w:val="00B15FE0"/>
    <w:rsid w:val="00B16EF5"/>
    <w:rsid w:val="00B417BD"/>
    <w:rsid w:val="00BA154A"/>
    <w:rsid w:val="00BB5C67"/>
    <w:rsid w:val="00C0177B"/>
    <w:rsid w:val="00C24AD7"/>
    <w:rsid w:val="00D22A31"/>
    <w:rsid w:val="00D27AF0"/>
    <w:rsid w:val="00D3596B"/>
    <w:rsid w:val="00DC2234"/>
    <w:rsid w:val="00EA565C"/>
    <w:rsid w:val="00F738B6"/>
    <w:rsid w:val="00F76752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D32A"/>
  <w15:chartTrackingRefBased/>
  <w15:docId w15:val="{C7490EC5-EDCB-4BC6-96EE-60685DA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B15F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00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A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DD"/>
  </w:style>
  <w:style w:type="paragraph" w:styleId="Footer">
    <w:name w:val="footer"/>
    <w:basedOn w:val="Normal"/>
    <w:link w:val="FooterChar"/>
    <w:uiPriority w:val="99"/>
    <w:unhideWhenUsed/>
    <w:rsid w:val="00000A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DD"/>
  </w:style>
  <w:style w:type="table" w:styleId="PlainTable5">
    <w:name w:val="Plain Table 5"/>
    <w:basedOn w:val="TableNormal"/>
    <w:uiPriority w:val="45"/>
    <w:rsid w:val="00BB5C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B5C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B5C6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B5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BB5C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BB5C6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B5C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">
    <w:name w:val="Grid Table 5 Dark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B5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16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8B0-B626-45E7-825A-97C82ADA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r hassan</dc:creator>
  <cp:keywords/>
  <dc:description/>
  <cp:lastModifiedBy>asser hassan</cp:lastModifiedBy>
  <cp:revision>2</cp:revision>
  <dcterms:created xsi:type="dcterms:W3CDTF">2023-12-11T01:18:00Z</dcterms:created>
  <dcterms:modified xsi:type="dcterms:W3CDTF">2023-12-11T01:18:00Z</dcterms:modified>
</cp:coreProperties>
</file>